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02" w:rsidRDefault="00DA1302" w:rsidP="00DA1302">
      <w:pPr>
        <w:tabs>
          <w:tab w:val="left" w:pos="7560"/>
        </w:tabs>
        <w:ind w:left="54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</w:t>
      </w:r>
    </w:p>
    <w:p w:rsidR="00DA1302" w:rsidRDefault="00DA1302" w:rsidP="00DA1302">
      <w:pPr>
        <w:jc w:val="right"/>
        <w:rPr>
          <w:b/>
          <w:sz w:val="22"/>
          <w:szCs w:val="22"/>
        </w:rPr>
      </w:pPr>
    </w:p>
    <w:p w:rsidR="00DA1302" w:rsidRDefault="00DA1302" w:rsidP="00DA13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 по учебной работе и </w:t>
      </w:r>
    </w:p>
    <w:p w:rsidR="00DA1302" w:rsidRDefault="00DA1302" w:rsidP="00DA13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разовательным инновациям   </w:t>
      </w:r>
    </w:p>
    <w:p w:rsidR="00DA1302" w:rsidRDefault="00DA1302" w:rsidP="00DA1302">
      <w:pPr>
        <w:tabs>
          <w:tab w:val="left" w:pos="73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p w:rsidR="00DA1302" w:rsidRDefault="00DA1302" w:rsidP="00DA13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__»_________________20</w:t>
      </w:r>
      <w:r w:rsidR="00757BF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г. </w:t>
      </w:r>
    </w:p>
    <w:p w:rsidR="00DA1302" w:rsidRDefault="00DA1302" w:rsidP="00DA1302">
      <w:pPr>
        <w:jc w:val="center"/>
        <w:rPr>
          <w:b/>
          <w:sz w:val="22"/>
          <w:szCs w:val="22"/>
        </w:rPr>
      </w:pPr>
    </w:p>
    <w:p w:rsidR="00DA1302" w:rsidRPr="00DA1302" w:rsidRDefault="00DA1302" w:rsidP="00DA1302">
      <w:pPr>
        <w:jc w:val="center"/>
        <w:rPr>
          <w:b/>
          <w:sz w:val="28"/>
          <w:szCs w:val="28"/>
        </w:rPr>
      </w:pPr>
      <w:r w:rsidRPr="00DA1302">
        <w:rPr>
          <w:b/>
          <w:sz w:val="28"/>
          <w:szCs w:val="28"/>
        </w:rPr>
        <w:t>РАСПИСАНИЕ</w:t>
      </w:r>
    </w:p>
    <w:p w:rsidR="00DA1302" w:rsidRDefault="00DA1302" w:rsidP="00DA1302">
      <w:pPr>
        <w:ind w:left="180"/>
        <w:jc w:val="center"/>
        <w:rPr>
          <w:b/>
          <w:sz w:val="28"/>
          <w:szCs w:val="28"/>
          <w:u w:val="single"/>
        </w:rPr>
      </w:pPr>
      <w:r w:rsidRPr="00DA1302">
        <w:rPr>
          <w:b/>
          <w:sz w:val="28"/>
          <w:szCs w:val="28"/>
        </w:rPr>
        <w:t xml:space="preserve">занятий для студентов </w:t>
      </w:r>
      <w:r w:rsidRPr="00DA1302">
        <w:rPr>
          <w:b/>
          <w:sz w:val="28"/>
          <w:szCs w:val="28"/>
          <w:u w:val="single"/>
        </w:rPr>
        <w:t>3 курса (первое высшее)</w:t>
      </w:r>
    </w:p>
    <w:p w:rsidR="00DA1302" w:rsidRPr="00DA1302" w:rsidRDefault="00DA1302" w:rsidP="00DA1302">
      <w:pPr>
        <w:ind w:left="180"/>
        <w:jc w:val="center"/>
        <w:rPr>
          <w:b/>
          <w:sz w:val="28"/>
          <w:szCs w:val="28"/>
        </w:rPr>
      </w:pPr>
      <w:r w:rsidRPr="00DA1302">
        <w:rPr>
          <w:b/>
          <w:sz w:val="28"/>
          <w:szCs w:val="28"/>
        </w:rPr>
        <w:t>«</w:t>
      </w:r>
      <w:r>
        <w:rPr>
          <w:rFonts w:ascii="Arial" w:hAnsi="Arial" w:cs="Arial"/>
          <w:color w:val="000000"/>
          <w:sz w:val="28"/>
          <w:szCs w:val="28"/>
        </w:rPr>
        <w:t>журналистика</w:t>
      </w:r>
      <w:r w:rsidR="00164F6A">
        <w:rPr>
          <w:rFonts w:ascii="Arial" w:hAnsi="Arial" w:cs="Arial"/>
          <w:color w:val="000000"/>
          <w:sz w:val="28"/>
          <w:szCs w:val="28"/>
        </w:rPr>
        <w:t xml:space="preserve"> международная</w:t>
      </w:r>
      <w:r w:rsidRPr="00DA1302">
        <w:rPr>
          <w:b/>
          <w:sz w:val="28"/>
          <w:szCs w:val="28"/>
        </w:rPr>
        <w:t>»</w:t>
      </w:r>
      <w:r w:rsidR="003920CB">
        <w:rPr>
          <w:b/>
          <w:sz w:val="28"/>
          <w:szCs w:val="28"/>
        </w:rPr>
        <w:t xml:space="preserve"> (12гр)</w:t>
      </w:r>
    </w:p>
    <w:p w:rsidR="00DA1302" w:rsidRDefault="00DA1302" w:rsidP="00DA1302">
      <w:pPr>
        <w:ind w:left="180"/>
        <w:jc w:val="center"/>
        <w:rPr>
          <w:b/>
          <w:sz w:val="28"/>
          <w:szCs w:val="28"/>
        </w:rPr>
      </w:pPr>
      <w:r w:rsidRPr="00DA1302">
        <w:rPr>
          <w:b/>
          <w:sz w:val="28"/>
          <w:szCs w:val="28"/>
        </w:rPr>
        <w:t xml:space="preserve">факультета журналистики </w:t>
      </w:r>
    </w:p>
    <w:p w:rsidR="00164F6A" w:rsidRPr="001964C3" w:rsidRDefault="00164F6A" w:rsidP="00DA1302">
      <w:pPr>
        <w:ind w:left="180"/>
        <w:jc w:val="center"/>
        <w:rPr>
          <w:b/>
          <w:i/>
          <w:sz w:val="22"/>
          <w:szCs w:val="22"/>
          <w:u w:val="single"/>
        </w:rPr>
      </w:pPr>
      <w:r>
        <w:rPr>
          <w:b/>
          <w:sz w:val="28"/>
          <w:szCs w:val="28"/>
        </w:rPr>
        <w:t>с 26.10.2020 по 02.01.2021 г.</w:t>
      </w:r>
    </w:p>
    <w:tbl>
      <w:tblPr>
        <w:tblW w:w="10699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2"/>
        <w:gridCol w:w="6372"/>
        <w:gridCol w:w="7"/>
        <w:gridCol w:w="1150"/>
      </w:tblGrid>
      <w:tr w:rsidR="00DA1302" w:rsidRPr="00A368D5" w:rsidTr="0012616F">
        <w:trPr>
          <w:trHeight w:val="413"/>
        </w:trPr>
        <w:tc>
          <w:tcPr>
            <w:tcW w:w="1728" w:type="dxa"/>
            <w:shd w:val="clear" w:color="auto" w:fill="auto"/>
            <w:vAlign w:val="center"/>
          </w:tcPr>
          <w:p w:rsidR="00DA1302" w:rsidRPr="00A368D5" w:rsidRDefault="00DA1302" w:rsidP="00E8063F">
            <w:pPr>
              <w:jc w:val="center"/>
              <w:rPr>
                <w:b/>
              </w:rPr>
            </w:pPr>
            <w:r w:rsidRPr="00A368D5">
              <w:rPr>
                <w:b/>
              </w:rPr>
              <w:t>Дата,</w:t>
            </w:r>
            <w:r>
              <w:rPr>
                <w:b/>
              </w:rPr>
              <w:t xml:space="preserve"> </w:t>
            </w:r>
            <w:r w:rsidRPr="00A368D5">
              <w:rPr>
                <w:b/>
              </w:rPr>
              <w:t>день</w:t>
            </w:r>
          </w:p>
          <w:p w:rsidR="00DA1302" w:rsidRPr="00A368D5" w:rsidRDefault="00DA1302" w:rsidP="00E8063F">
            <w:pPr>
              <w:jc w:val="center"/>
            </w:pPr>
            <w:r w:rsidRPr="00A368D5">
              <w:rPr>
                <w:b/>
              </w:rPr>
              <w:t>недел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A1302" w:rsidRPr="00A368D5" w:rsidRDefault="00DA1302" w:rsidP="00E8063F">
            <w:pPr>
              <w:jc w:val="center"/>
            </w:pPr>
            <w:r w:rsidRPr="00A368D5">
              <w:rPr>
                <w:b/>
              </w:rPr>
              <w:t>Время проведения занятий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A1302" w:rsidRPr="00A368D5" w:rsidRDefault="00DA1302" w:rsidP="00E8063F">
            <w:pPr>
              <w:jc w:val="center"/>
              <w:rPr>
                <w:b/>
              </w:rPr>
            </w:pPr>
            <w:r w:rsidRPr="00A368D5">
              <w:rPr>
                <w:b/>
              </w:rPr>
              <w:t>Название дисциплины,</w:t>
            </w:r>
          </w:p>
          <w:p w:rsidR="00DA1302" w:rsidRPr="00A368D5" w:rsidRDefault="00DA1302" w:rsidP="00E8063F">
            <w:pPr>
              <w:jc w:val="center"/>
            </w:pPr>
            <w:bookmarkStart w:id="0" w:name="_GoBack"/>
            <w:bookmarkEnd w:id="0"/>
            <w:r w:rsidRPr="00A368D5">
              <w:rPr>
                <w:b/>
              </w:rPr>
              <w:t>Ф.И.О. преподавателя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DA1302" w:rsidRPr="00A368D5" w:rsidRDefault="00DA1302" w:rsidP="00E8063F">
            <w:pPr>
              <w:jc w:val="center"/>
            </w:pPr>
            <w:r>
              <w:rPr>
                <w:b/>
              </w:rPr>
              <w:t>Прим.</w:t>
            </w:r>
          </w:p>
        </w:tc>
      </w:tr>
      <w:tr w:rsidR="00164F6A" w:rsidRPr="007576AE" w:rsidTr="0012616F">
        <w:trPr>
          <w:trHeight w:val="236"/>
        </w:trPr>
        <w:tc>
          <w:tcPr>
            <w:tcW w:w="1728" w:type="dxa"/>
            <w:vMerge w:val="restart"/>
            <w:vAlign w:val="center"/>
          </w:tcPr>
          <w:p w:rsidR="00164F6A" w:rsidRPr="007576AE" w:rsidRDefault="00164F6A" w:rsidP="00E8063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576AE">
              <w:rPr>
                <w:b/>
                <w:sz w:val="24"/>
                <w:szCs w:val="24"/>
              </w:rPr>
              <w:t>онедельн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64F6A" w:rsidRPr="00A55777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C7800" w:rsidRPr="00757BFA" w:rsidRDefault="006F0194" w:rsidP="00E5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ика новостей </w:t>
            </w:r>
            <w:r w:rsidR="003920CB">
              <w:rPr>
                <w:sz w:val="22"/>
                <w:szCs w:val="22"/>
              </w:rPr>
              <w:t>–</w:t>
            </w:r>
            <w:r w:rsidR="00CD7EFB">
              <w:rPr>
                <w:sz w:val="22"/>
                <w:szCs w:val="22"/>
              </w:rPr>
              <w:t xml:space="preserve"> </w:t>
            </w:r>
            <w:r w:rsidR="003920CB">
              <w:rPr>
                <w:sz w:val="22"/>
                <w:szCs w:val="22"/>
              </w:rPr>
              <w:t>Залесский Б.Л.</w:t>
            </w:r>
          </w:p>
        </w:tc>
        <w:tc>
          <w:tcPr>
            <w:tcW w:w="1150" w:type="dxa"/>
            <w:shd w:val="clear" w:color="auto" w:fill="auto"/>
          </w:tcPr>
          <w:p w:rsidR="00164F6A" w:rsidRPr="006B3AB6" w:rsidRDefault="00164F6A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164F6A" w:rsidRPr="007576AE" w:rsidTr="0012616F">
        <w:trPr>
          <w:trHeight w:val="240"/>
        </w:trPr>
        <w:tc>
          <w:tcPr>
            <w:tcW w:w="1728" w:type="dxa"/>
            <w:vMerge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Pr="00A55777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64F6A" w:rsidRPr="00757BFA" w:rsidRDefault="00341509" w:rsidP="00E50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ика новостей </w:t>
            </w:r>
            <w:r w:rsidR="003920CB">
              <w:rPr>
                <w:sz w:val="22"/>
                <w:szCs w:val="22"/>
              </w:rPr>
              <w:t>– Залесский Б.Л.</w:t>
            </w:r>
          </w:p>
        </w:tc>
        <w:tc>
          <w:tcPr>
            <w:tcW w:w="1150" w:type="dxa"/>
            <w:shd w:val="clear" w:color="auto" w:fill="auto"/>
          </w:tcPr>
          <w:p w:rsidR="00164F6A" w:rsidRPr="006B3AB6" w:rsidRDefault="00164F6A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164F6A" w:rsidRPr="007576AE" w:rsidTr="0012616F">
        <w:trPr>
          <w:trHeight w:val="405"/>
        </w:trPr>
        <w:tc>
          <w:tcPr>
            <w:tcW w:w="1728" w:type="dxa"/>
            <w:vMerge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6F0194" w:rsidRPr="0012616F" w:rsidRDefault="006F0194" w:rsidP="006F0194">
            <w:pPr>
              <w:rPr>
                <w:sz w:val="22"/>
                <w:szCs w:val="22"/>
              </w:rPr>
            </w:pPr>
            <w:r w:rsidRPr="0012616F">
              <w:rPr>
                <w:sz w:val="22"/>
                <w:szCs w:val="22"/>
              </w:rPr>
              <w:t xml:space="preserve">РУССКАЯ ЛИТЕРАТУРА - </w:t>
            </w:r>
          </w:p>
          <w:p w:rsidR="00164F6A" w:rsidRPr="00757BFA" w:rsidRDefault="006F0194" w:rsidP="006F0194">
            <w:pPr>
              <w:tabs>
                <w:tab w:val="left" w:pos="2760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12616F">
              <w:rPr>
                <w:sz w:val="22"/>
                <w:szCs w:val="22"/>
              </w:rPr>
              <w:t>Капц</w:t>
            </w:r>
            <w:r>
              <w:rPr>
                <w:sz w:val="22"/>
                <w:szCs w:val="22"/>
              </w:rPr>
              <w:t>ев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12616F">
              <w:rPr>
                <w:sz w:val="22"/>
                <w:szCs w:val="22"/>
              </w:rPr>
              <w:t>.А. https://edujourn.bsu.by/course/view.php?id=593</w:t>
            </w:r>
          </w:p>
        </w:tc>
        <w:tc>
          <w:tcPr>
            <w:tcW w:w="1150" w:type="dxa"/>
            <w:shd w:val="clear" w:color="auto" w:fill="auto"/>
          </w:tcPr>
          <w:p w:rsidR="00164F6A" w:rsidRPr="006B3AB6" w:rsidRDefault="00164F6A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164F6A" w:rsidRPr="007576AE" w:rsidTr="0012616F">
        <w:trPr>
          <w:trHeight w:val="252"/>
        </w:trPr>
        <w:tc>
          <w:tcPr>
            <w:tcW w:w="1728" w:type="dxa"/>
            <w:vMerge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Pr="007576AE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64F6A" w:rsidRPr="00757BFA" w:rsidRDefault="006F0194" w:rsidP="00DB27B6">
            <w:pPr>
              <w:rPr>
                <w:sz w:val="22"/>
                <w:szCs w:val="22"/>
                <w:highlight w:val="yellow"/>
              </w:rPr>
            </w:pPr>
            <w:r w:rsidRPr="00757BFA">
              <w:rPr>
                <w:sz w:val="22"/>
                <w:szCs w:val="22"/>
              </w:rPr>
              <w:t>БЕЛОРУССКАЯ ЛИТЕРАТУРА</w:t>
            </w:r>
            <w:r>
              <w:rPr>
                <w:sz w:val="22"/>
                <w:szCs w:val="22"/>
              </w:rPr>
              <w:t xml:space="preserve"> </w:t>
            </w:r>
            <w:r w:rsidRPr="00757BFA">
              <w:rPr>
                <w:sz w:val="22"/>
                <w:szCs w:val="22"/>
              </w:rPr>
              <w:t xml:space="preserve">– </w:t>
            </w:r>
            <w:proofErr w:type="spellStart"/>
            <w:r w:rsidRPr="00757BFA">
              <w:rPr>
                <w:sz w:val="22"/>
                <w:szCs w:val="22"/>
              </w:rPr>
              <w:t>Губская</w:t>
            </w:r>
            <w:proofErr w:type="spellEnd"/>
            <w:r w:rsidRPr="00757BFA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12616F">
        <w:trPr>
          <w:trHeight w:val="252"/>
        </w:trPr>
        <w:tc>
          <w:tcPr>
            <w:tcW w:w="1728" w:type="dxa"/>
            <w:vMerge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Default="00E26115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64F6A" w:rsidRPr="00757BFA" w:rsidRDefault="00164F6A" w:rsidP="0029613D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354D86" w:rsidRPr="007576AE" w:rsidTr="0012616F">
        <w:trPr>
          <w:trHeight w:val="465"/>
        </w:trPr>
        <w:tc>
          <w:tcPr>
            <w:tcW w:w="1728" w:type="dxa"/>
            <w:vMerge w:val="restart"/>
            <w:vAlign w:val="center"/>
          </w:tcPr>
          <w:p w:rsidR="00354D86" w:rsidRDefault="00354D86" w:rsidP="00E8063F">
            <w:pPr>
              <w:rPr>
                <w:b/>
                <w:sz w:val="24"/>
                <w:szCs w:val="24"/>
                <w:u w:val="single"/>
              </w:rPr>
            </w:pPr>
          </w:p>
          <w:p w:rsidR="00354D86" w:rsidRPr="007576AE" w:rsidRDefault="00354D86" w:rsidP="00E8063F">
            <w:pPr>
              <w:rPr>
                <w:b/>
                <w:sz w:val="24"/>
                <w:szCs w:val="24"/>
                <w:u w:val="single"/>
              </w:rPr>
            </w:pPr>
            <w:r w:rsidRPr="007576A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42" w:type="dxa"/>
            <w:vAlign w:val="center"/>
          </w:tcPr>
          <w:p w:rsidR="00354D86" w:rsidRPr="00A55777" w:rsidRDefault="00354D86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54D86" w:rsidRPr="00757BFA" w:rsidRDefault="00341509" w:rsidP="00E2611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57BFA">
              <w:rPr>
                <w:sz w:val="22"/>
                <w:szCs w:val="22"/>
              </w:rPr>
              <w:t>БЕЛОРУССКАЯ ЛИТЕРАТУРА</w:t>
            </w:r>
            <w:r>
              <w:rPr>
                <w:sz w:val="22"/>
                <w:szCs w:val="22"/>
              </w:rPr>
              <w:t xml:space="preserve"> </w:t>
            </w:r>
            <w:r w:rsidRPr="00757BFA">
              <w:rPr>
                <w:sz w:val="22"/>
                <w:szCs w:val="22"/>
              </w:rPr>
              <w:t xml:space="preserve">– </w:t>
            </w:r>
            <w:proofErr w:type="spellStart"/>
            <w:r w:rsidRPr="00757BFA">
              <w:rPr>
                <w:sz w:val="22"/>
                <w:szCs w:val="22"/>
              </w:rPr>
              <w:t>Губская</w:t>
            </w:r>
            <w:proofErr w:type="spellEnd"/>
            <w:r w:rsidRPr="00757BFA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150" w:type="dxa"/>
            <w:shd w:val="clear" w:color="auto" w:fill="auto"/>
          </w:tcPr>
          <w:p w:rsidR="00354D86" w:rsidRPr="007576AE" w:rsidRDefault="00354D86" w:rsidP="00E8063F">
            <w:pPr>
              <w:jc w:val="center"/>
              <w:rPr>
                <w:sz w:val="24"/>
                <w:szCs w:val="24"/>
              </w:rPr>
            </w:pPr>
          </w:p>
        </w:tc>
      </w:tr>
      <w:tr w:rsidR="00354D86" w:rsidRPr="007576AE" w:rsidTr="00E7105D">
        <w:trPr>
          <w:trHeight w:val="98"/>
        </w:trPr>
        <w:tc>
          <w:tcPr>
            <w:tcW w:w="1728" w:type="dxa"/>
            <w:vMerge/>
            <w:vAlign w:val="center"/>
          </w:tcPr>
          <w:p w:rsidR="00354D86" w:rsidRDefault="00354D86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vAlign w:val="center"/>
          </w:tcPr>
          <w:p w:rsidR="00354D86" w:rsidRDefault="00354D86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2D3358" w:rsidRDefault="002D3358" w:rsidP="002D3358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ское мастерство - </w:t>
            </w:r>
          </w:p>
          <w:p w:rsidR="00354D86" w:rsidRPr="00757BFA" w:rsidRDefault="002D3358" w:rsidP="00E50E22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Петкевич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  <w:r w:rsidR="00CD7EFB">
              <w:rPr>
                <w:sz w:val="22"/>
                <w:szCs w:val="22"/>
              </w:rPr>
              <w:t>/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54D86" w:rsidRPr="007576AE" w:rsidRDefault="00354D86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354D86" w:rsidRPr="007576AE" w:rsidTr="00E7105D">
        <w:trPr>
          <w:trHeight w:val="101"/>
        </w:trPr>
        <w:tc>
          <w:tcPr>
            <w:tcW w:w="1728" w:type="dxa"/>
            <w:vMerge/>
            <w:vAlign w:val="center"/>
          </w:tcPr>
          <w:p w:rsidR="00354D86" w:rsidRDefault="00354D86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vAlign w:val="center"/>
          </w:tcPr>
          <w:p w:rsidR="00354D86" w:rsidRDefault="00354D86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2D3358" w:rsidRDefault="002D3358" w:rsidP="002D3358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ское мастерство - </w:t>
            </w:r>
          </w:p>
          <w:p w:rsidR="00354D86" w:rsidRPr="004922CA" w:rsidRDefault="002D3358" w:rsidP="00E50E22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Петкевич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  <w:r w:rsidR="00CD7EFB">
              <w:rPr>
                <w:sz w:val="22"/>
                <w:szCs w:val="22"/>
              </w:rPr>
              <w:t>/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54D86" w:rsidRPr="007576AE" w:rsidRDefault="00354D86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354D86" w:rsidRPr="007576AE" w:rsidTr="0012616F">
        <w:trPr>
          <w:trHeight w:val="277"/>
        </w:trPr>
        <w:tc>
          <w:tcPr>
            <w:tcW w:w="1728" w:type="dxa"/>
            <w:vMerge/>
            <w:vAlign w:val="center"/>
          </w:tcPr>
          <w:p w:rsidR="00354D86" w:rsidRDefault="00354D86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vAlign w:val="center"/>
          </w:tcPr>
          <w:p w:rsidR="00354D86" w:rsidRPr="007576AE" w:rsidRDefault="00354D86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54D86" w:rsidRPr="007576AE" w:rsidRDefault="00341509" w:rsidP="00354D8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рубежная литература –</w:t>
            </w:r>
            <w:r w:rsidR="002D77B7">
              <w:rPr>
                <w:sz w:val="22"/>
                <w:szCs w:val="22"/>
              </w:rPr>
              <w:t xml:space="preserve"> Разва</w:t>
            </w:r>
            <w:r>
              <w:rPr>
                <w:sz w:val="22"/>
                <w:szCs w:val="22"/>
              </w:rPr>
              <w:t>довская Н.А.</w:t>
            </w:r>
          </w:p>
        </w:tc>
        <w:tc>
          <w:tcPr>
            <w:tcW w:w="1150" w:type="dxa"/>
            <w:shd w:val="clear" w:color="auto" w:fill="auto"/>
          </w:tcPr>
          <w:p w:rsidR="00354D86" w:rsidRPr="007576AE" w:rsidRDefault="00354D86" w:rsidP="00E8063F">
            <w:pPr>
              <w:jc w:val="center"/>
              <w:rPr>
                <w:sz w:val="24"/>
                <w:szCs w:val="24"/>
              </w:rPr>
            </w:pPr>
          </w:p>
        </w:tc>
      </w:tr>
      <w:tr w:rsidR="00354D86" w:rsidRPr="007576AE" w:rsidTr="0012616F">
        <w:trPr>
          <w:trHeight w:val="277"/>
        </w:trPr>
        <w:tc>
          <w:tcPr>
            <w:tcW w:w="1728" w:type="dxa"/>
            <w:vMerge/>
            <w:vAlign w:val="center"/>
          </w:tcPr>
          <w:p w:rsidR="00354D86" w:rsidRDefault="00354D86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vAlign w:val="center"/>
          </w:tcPr>
          <w:p w:rsidR="00354D86" w:rsidRDefault="0034150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54D86" w:rsidRPr="00757BFA" w:rsidRDefault="00354D86" w:rsidP="00757BF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354D86" w:rsidRPr="007576AE" w:rsidRDefault="00354D86" w:rsidP="00E8063F">
            <w:pPr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E50E22">
        <w:trPr>
          <w:trHeight w:val="377"/>
        </w:trPr>
        <w:tc>
          <w:tcPr>
            <w:tcW w:w="1728" w:type="dxa"/>
            <w:vMerge w:val="restart"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  <w:r w:rsidRPr="007576A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42" w:type="dxa"/>
            <w:vAlign w:val="center"/>
          </w:tcPr>
          <w:p w:rsidR="00164F6A" w:rsidRPr="00A55777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64F6A" w:rsidRPr="0012616F" w:rsidRDefault="00164F6A" w:rsidP="0029613D">
            <w:pPr>
              <w:rPr>
                <w:sz w:val="22"/>
                <w:szCs w:val="22"/>
              </w:rPr>
            </w:pPr>
            <w:r w:rsidRPr="0012616F">
              <w:rPr>
                <w:bCs/>
                <w:sz w:val="22"/>
                <w:szCs w:val="22"/>
              </w:rPr>
              <w:t>ИСТОРИЯ РУССКОЙ ЖУРНАЛИСТИК</w:t>
            </w:r>
            <w:proofErr w:type="gramStart"/>
            <w:r w:rsidRPr="0012616F">
              <w:rPr>
                <w:bCs/>
                <w:sz w:val="22"/>
                <w:szCs w:val="22"/>
              </w:rPr>
              <w:t>И-</w:t>
            </w:r>
            <w:proofErr w:type="gramEnd"/>
            <w:r w:rsidRPr="0012616F">
              <w:rPr>
                <w:bCs/>
                <w:sz w:val="22"/>
                <w:szCs w:val="22"/>
              </w:rPr>
              <w:t xml:space="preserve"> </w:t>
            </w:r>
            <w:r w:rsidRPr="0012616F">
              <w:rPr>
                <w:bCs/>
                <w:sz w:val="22"/>
                <w:szCs w:val="22"/>
              </w:rPr>
              <w:br/>
            </w:r>
            <w:proofErr w:type="spellStart"/>
            <w:r w:rsidRPr="0012616F">
              <w:rPr>
                <w:bCs/>
                <w:sz w:val="22"/>
                <w:szCs w:val="22"/>
              </w:rPr>
              <w:t>Дарашчонак</w:t>
            </w:r>
            <w:proofErr w:type="spellEnd"/>
            <w:r w:rsidRPr="0012616F">
              <w:rPr>
                <w:bCs/>
                <w:sz w:val="22"/>
                <w:szCs w:val="22"/>
              </w:rPr>
              <w:t xml:space="preserve"> П.Л.</w:t>
            </w:r>
            <w:r w:rsidRPr="0012616F">
              <w:rPr>
                <w:bCs/>
                <w:sz w:val="22"/>
                <w:szCs w:val="22"/>
              </w:rPr>
              <w:br/>
              <w:t>https://edujourn.bsu.by|/view.php?id=604#section-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E50E22">
        <w:trPr>
          <w:trHeight w:val="103"/>
        </w:trPr>
        <w:tc>
          <w:tcPr>
            <w:tcW w:w="1728" w:type="dxa"/>
            <w:vMerge/>
            <w:vAlign w:val="center"/>
          </w:tcPr>
          <w:p w:rsidR="00164F6A" w:rsidRPr="007576AE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Pr="00A55777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5F7747" w:rsidRPr="0012616F" w:rsidRDefault="00DB27B6" w:rsidP="00831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зарубежной журналистики – Конев Е.Ф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E50E22">
        <w:trPr>
          <w:trHeight w:val="278"/>
        </w:trPr>
        <w:tc>
          <w:tcPr>
            <w:tcW w:w="1728" w:type="dxa"/>
            <w:vMerge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64F6A" w:rsidRPr="0012616F" w:rsidRDefault="00BC7800" w:rsidP="00D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– </w:t>
            </w:r>
            <w:proofErr w:type="spellStart"/>
            <w:r>
              <w:rPr>
                <w:sz w:val="22"/>
                <w:szCs w:val="22"/>
              </w:rPr>
              <w:t>Трухан</w:t>
            </w:r>
            <w:proofErr w:type="spellEnd"/>
            <w:r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64F6A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E50E22">
        <w:trPr>
          <w:trHeight w:val="277"/>
        </w:trPr>
        <w:tc>
          <w:tcPr>
            <w:tcW w:w="1728" w:type="dxa"/>
            <w:vMerge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Pr="007576AE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64F6A" w:rsidRPr="0012616F" w:rsidRDefault="002D3358" w:rsidP="005F7747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Русский язык – </w:t>
            </w:r>
            <w:proofErr w:type="spellStart"/>
            <w:r>
              <w:rPr>
                <w:sz w:val="22"/>
                <w:szCs w:val="22"/>
              </w:rPr>
              <w:t>Трухан</w:t>
            </w:r>
            <w:proofErr w:type="spellEnd"/>
            <w:r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E50E22">
        <w:trPr>
          <w:trHeight w:val="277"/>
        </w:trPr>
        <w:tc>
          <w:tcPr>
            <w:tcW w:w="1728" w:type="dxa"/>
            <w:vMerge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96580" w:rsidRPr="00733779" w:rsidRDefault="00B96580" w:rsidP="00B96580">
            <w:pPr>
              <w:rPr>
                <w:sz w:val="22"/>
                <w:szCs w:val="22"/>
              </w:rPr>
            </w:pPr>
            <w:r w:rsidRPr="00733779">
              <w:rPr>
                <w:sz w:val="22"/>
                <w:szCs w:val="22"/>
              </w:rPr>
              <w:t xml:space="preserve">РУССКАЯ ЛИТЕРАТУРА - </w:t>
            </w:r>
          </w:p>
          <w:p w:rsidR="00164F6A" w:rsidRPr="00757BFA" w:rsidRDefault="00B96580" w:rsidP="00B96580">
            <w:pPr>
              <w:rPr>
                <w:sz w:val="24"/>
                <w:szCs w:val="24"/>
              </w:rPr>
            </w:pPr>
            <w:proofErr w:type="spellStart"/>
            <w:r w:rsidRPr="00733779">
              <w:rPr>
                <w:sz w:val="22"/>
                <w:szCs w:val="22"/>
              </w:rPr>
              <w:t>Капцев</w:t>
            </w:r>
            <w:proofErr w:type="spellEnd"/>
            <w:r w:rsidRPr="00733779">
              <w:rPr>
                <w:sz w:val="22"/>
                <w:szCs w:val="22"/>
              </w:rPr>
              <w:t xml:space="preserve"> В.А. https://edujourn.bsu.by/course/view.php?id=59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4D33A9" w:rsidRPr="007576AE" w:rsidTr="00E50E22">
        <w:trPr>
          <w:trHeight w:val="278"/>
        </w:trPr>
        <w:tc>
          <w:tcPr>
            <w:tcW w:w="1728" w:type="dxa"/>
            <w:vMerge w:val="restart"/>
            <w:vAlign w:val="center"/>
          </w:tcPr>
          <w:p w:rsidR="004D33A9" w:rsidRPr="007576AE" w:rsidRDefault="004D33A9" w:rsidP="00E8063F">
            <w:pPr>
              <w:rPr>
                <w:b/>
                <w:sz w:val="24"/>
                <w:szCs w:val="24"/>
                <w:u w:val="single"/>
              </w:rPr>
            </w:pPr>
            <w:r w:rsidRPr="007576AE">
              <w:rPr>
                <w:b/>
                <w:sz w:val="24"/>
                <w:szCs w:val="24"/>
              </w:rPr>
              <w:t>четвер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33A9" w:rsidRPr="00A55777" w:rsidRDefault="004D33A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D33A9" w:rsidRPr="00BF1921" w:rsidRDefault="004D33A9" w:rsidP="00E8063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4D33A9" w:rsidRPr="007576AE" w:rsidRDefault="004D33A9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4D33A9" w:rsidRPr="007576AE" w:rsidTr="00E50E22">
        <w:trPr>
          <w:trHeight w:val="277"/>
        </w:trPr>
        <w:tc>
          <w:tcPr>
            <w:tcW w:w="1728" w:type="dxa"/>
            <w:vMerge/>
            <w:vAlign w:val="center"/>
          </w:tcPr>
          <w:p w:rsidR="004D33A9" w:rsidRDefault="004D33A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D33A9" w:rsidRPr="00A55777" w:rsidRDefault="004D33A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D33A9" w:rsidRPr="0012616F" w:rsidRDefault="00B96580" w:rsidP="00354D8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убежная литература – </w:t>
            </w:r>
            <w:proofErr w:type="spellStart"/>
            <w:r>
              <w:rPr>
                <w:sz w:val="22"/>
                <w:szCs w:val="22"/>
              </w:rPr>
              <w:t>Развадовская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D33A9" w:rsidRPr="0012616F" w:rsidRDefault="004D33A9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4D33A9" w:rsidRPr="007576AE" w:rsidTr="00E50E22">
        <w:trPr>
          <w:trHeight w:val="278"/>
        </w:trPr>
        <w:tc>
          <w:tcPr>
            <w:tcW w:w="1728" w:type="dxa"/>
            <w:vMerge/>
            <w:vAlign w:val="center"/>
          </w:tcPr>
          <w:p w:rsidR="004D33A9" w:rsidRDefault="004D33A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D33A9" w:rsidRDefault="004D33A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D33A9" w:rsidRDefault="004D33A9" w:rsidP="00164F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ультатив: Социальные медиа – </w:t>
            </w:r>
          </w:p>
          <w:p w:rsidR="004D33A9" w:rsidRPr="0012616F" w:rsidRDefault="004D33A9" w:rsidP="00164F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ейко А.Д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D33A9" w:rsidRPr="0012616F" w:rsidRDefault="004D33A9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4D33A9" w:rsidRPr="007576AE" w:rsidTr="00E50E22">
        <w:trPr>
          <w:trHeight w:val="278"/>
        </w:trPr>
        <w:tc>
          <w:tcPr>
            <w:tcW w:w="1728" w:type="dxa"/>
            <w:vMerge/>
            <w:vAlign w:val="center"/>
          </w:tcPr>
          <w:p w:rsidR="004D33A9" w:rsidRDefault="004D33A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D33A9" w:rsidRPr="007576AE" w:rsidRDefault="004D33A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D33A9" w:rsidRPr="0012616F" w:rsidRDefault="004D33A9" w:rsidP="00126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экономическая деятельность</w:t>
            </w:r>
            <w:r w:rsidR="003920CB">
              <w:rPr>
                <w:sz w:val="22"/>
                <w:szCs w:val="22"/>
              </w:rPr>
              <w:t>-Богатырева А.А.</w:t>
            </w:r>
            <w:r w:rsidR="007F5F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D33A9" w:rsidRPr="0012616F" w:rsidRDefault="004D33A9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4D33A9" w:rsidRPr="007576AE" w:rsidTr="00E50E22">
        <w:trPr>
          <w:trHeight w:val="278"/>
        </w:trPr>
        <w:tc>
          <w:tcPr>
            <w:tcW w:w="1728" w:type="dxa"/>
            <w:vMerge/>
            <w:vAlign w:val="center"/>
          </w:tcPr>
          <w:p w:rsidR="004D33A9" w:rsidRDefault="004D33A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D33A9" w:rsidRDefault="004D33A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D33A9" w:rsidRPr="0012616F" w:rsidRDefault="00DB27B6" w:rsidP="00126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зарубежной журналистики – Конев Е.Ф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D33A9" w:rsidRPr="0012616F" w:rsidRDefault="004D33A9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4D33A9" w:rsidRPr="007576AE" w:rsidTr="00E50E22">
        <w:trPr>
          <w:trHeight w:val="278"/>
        </w:trPr>
        <w:tc>
          <w:tcPr>
            <w:tcW w:w="1728" w:type="dxa"/>
            <w:vMerge/>
            <w:vAlign w:val="center"/>
          </w:tcPr>
          <w:p w:rsidR="004D33A9" w:rsidRDefault="004D33A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D33A9" w:rsidRDefault="004D33A9" w:rsidP="00E80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D33A9" w:rsidRPr="0012616F" w:rsidRDefault="004D33A9" w:rsidP="0012616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4D33A9" w:rsidRPr="0012616F" w:rsidRDefault="004D33A9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341509" w:rsidRPr="007576AE" w:rsidTr="00E50E22">
        <w:trPr>
          <w:trHeight w:val="278"/>
        </w:trPr>
        <w:tc>
          <w:tcPr>
            <w:tcW w:w="1728" w:type="dxa"/>
            <w:vMerge w:val="restart"/>
            <w:vAlign w:val="center"/>
          </w:tcPr>
          <w:p w:rsidR="00341509" w:rsidRDefault="004D33A9" w:rsidP="00E8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41509" w:rsidRPr="007576AE">
              <w:rPr>
                <w:b/>
                <w:sz w:val="24"/>
                <w:szCs w:val="24"/>
              </w:rPr>
              <w:t>ятница</w:t>
            </w:r>
          </w:p>
          <w:p w:rsidR="004D33A9" w:rsidRPr="007576AE" w:rsidRDefault="004D33A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41509" w:rsidRPr="00A55777" w:rsidRDefault="0034150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41509" w:rsidRPr="0012616F" w:rsidRDefault="00341509" w:rsidP="0012616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341509" w:rsidRPr="0012616F" w:rsidRDefault="00341509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341509" w:rsidRPr="007576AE" w:rsidTr="00E50E22">
        <w:trPr>
          <w:trHeight w:val="277"/>
        </w:trPr>
        <w:tc>
          <w:tcPr>
            <w:tcW w:w="1728" w:type="dxa"/>
            <w:vMerge/>
          </w:tcPr>
          <w:p w:rsidR="00341509" w:rsidRDefault="0034150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41509" w:rsidRPr="00A55777" w:rsidRDefault="0034150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41509" w:rsidRPr="0012616F" w:rsidRDefault="00341509" w:rsidP="00F4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зарубежной журналистики – Дасаева Т.М.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41509" w:rsidRPr="0012616F" w:rsidRDefault="00341509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341509" w:rsidRPr="007576AE" w:rsidTr="0012616F">
        <w:trPr>
          <w:trHeight w:val="293"/>
        </w:trPr>
        <w:tc>
          <w:tcPr>
            <w:tcW w:w="1728" w:type="dxa"/>
            <w:vMerge/>
          </w:tcPr>
          <w:p w:rsidR="00341509" w:rsidRDefault="0034150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41509" w:rsidRDefault="0034150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41509" w:rsidRPr="0012616F" w:rsidRDefault="00341509" w:rsidP="00F43B9F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зарубежной журналистики – Дасаева Т.М.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41509" w:rsidRPr="007576AE" w:rsidRDefault="00341509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341509" w:rsidRPr="007576AE" w:rsidTr="0012616F">
        <w:trPr>
          <w:trHeight w:val="293"/>
        </w:trPr>
        <w:tc>
          <w:tcPr>
            <w:tcW w:w="1728" w:type="dxa"/>
            <w:vMerge/>
          </w:tcPr>
          <w:p w:rsidR="00341509" w:rsidRDefault="0034150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41509" w:rsidRDefault="0034150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41509" w:rsidRPr="00757BFA" w:rsidRDefault="00341509" w:rsidP="009F5105">
            <w:pPr>
              <w:rPr>
                <w:sz w:val="22"/>
                <w:szCs w:val="22"/>
              </w:rPr>
            </w:pPr>
            <w:r w:rsidRPr="00757BFA">
              <w:rPr>
                <w:sz w:val="22"/>
                <w:szCs w:val="22"/>
              </w:rPr>
              <w:t xml:space="preserve">СОЦИОЛОГИЯ ЖУРНАЛИСТИКИ- </w:t>
            </w:r>
          </w:p>
          <w:p w:rsidR="00341509" w:rsidRDefault="00341509" w:rsidP="009F5105">
            <w:pPr>
              <w:tabs>
                <w:tab w:val="left" w:pos="2760"/>
              </w:tabs>
              <w:rPr>
                <w:sz w:val="22"/>
                <w:szCs w:val="22"/>
              </w:rPr>
            </w:pPr>
            <w:proofErr w:type="spellStart"/>
            <w:r w:rsidRPr="00757BFA">
              <w:rPr>
                <w:sz w:val="22"/>
                <w:szCs w:val="22"/>
              </w:rPr>
              <w:t>Мелешевич</w:t>
            </w:r>
            <w:proofErr w:type="spellEnd"/>
            <w:r w:rsidRPr="00757BFA">
              <w:rPr>
                <w:sz w:val="22"/>
                <w:szCs w:val="22"/>
              </w:rPr>
              <w:t xml:space="preserve"> Р.И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41509" w:rsidRPr="007576AE" w:rsidRDefault="00341509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341509" w:rsidRPr="007576AE" w:rsidTr="0012616F">
        <w:trPr>
          <w:trHeight w:val="293"/>
        </w:trPr>
        <w:tc>
          <w:tcPr>
            <w:tcW w:w="1728" w:type="dxa"/>
            <w:vMerge/>
          </w:tcPr>
          <w:p w:rsidR="00341509" w:rsidRDefault="00341509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41509" w:rsidRDefault="00341509" w:rsidP="00E80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41509" w:rsidRPr="00757BFA" w:rsidRDefault="00341509" w:rsidP="009F510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341509" w:rsidRPr="007576AE" w:rsidRDefault="00341509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12616F">
        <w:trPr>
          <w:trHeight w:val="70"/>
        </w:trPr>
        <w:tc>
          <w:tcPr>
            <w:tcW w:w="1728" w:type="dxa"/>
            <w:vMerge w:val="restart"/>
            <w:vAlign w:val="center"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64F6A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164F6A" w:rsidRPr="0012616F" w:rsidRDefault="00164F6A" w:rsidP="00E8063F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F6A" w:rsidRPr="0012616F" w:rsidRDefault="00164F6A" w:rsidP="00E8063F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  <w:tr w:rsidR="00164F6A" w:rsidRPr="007576AE" w:rsidTr="0012616F">
        <w:trPr>
          <w:trHeight w:val="277"/>
        </w:trPr>
        <w:tc>
          <w:tcPr>
            <w:tcW w:w="1728" w:type="dxa"/>
            <w:vMerge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Pr="007576AE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64F6A" w:rsidRPr="0012616F" w:rsidRDefault="00164F6A" w:rsidP="00E8063F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  <w:tr w:rsidR="00164F6A" w:rsidRPr="007576AE" w:rsidTr="0012616F">
        <w:trPr>
          <w:trHeight w:val="277"/>
        </w:trPr>
        <w:tc>
          <w:tcPr>
            <w:tcW w:w="1728" w:type="dxa"/>
            <w:vMerge/>
          </w:tcPr>
          <w:p w:rsidR="00164F6A" w:rsidRDefault="00164F6A" w:rsidP="00E8063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64F6A" w:rsidRDefault="00164F6A" w:rsidP="00E80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64F6A" w:rsidRPr="0012616F" w:rsidRDefault="00164F6A" w:rsidP="00E8063F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164F6A" w:rsidRPr="007576AE" w:rsidRDefault="00164F6A" w:rsidP="00E8063F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1302" w:rsidRPr="00720C65" w:rsidRDefault="00DA1302" w:rsidP="00DA1302">
      <w:pPr>
        <w:rPr>
          <w:sz w:val="24"/>
          <w:szCs w:val="24"/>
        </w:rPr>
      </w:pPr>
    </w:p>
    <w:p w:rsidR="00DA1302" w:rsidRPr="007C0214" w:rsidRDefault="00DA1302" w:rsidP="00DA1302">
      <w:pPr>
        <w:rPr>
          <w:b/>
          <w:sz w:val="22"/>
          <w:szCs w:val="22"/>
        </w:rPr>
      </w:pPr>
      <w:r>
        <w:rPr>
          <w:sz w:val="24"/>
          <w:szCs w:val="24"/>
        </w:rPr>
        <w:t>Декан</w:t>
      </w:r>
      <w:r w:rsidR="006160E7">
        <w:rPr>
          <w:sz w:val="24"/>
          <w:szCs w:val="24"/>
        </w:rPr>
        <w:t xml:space="preserve"> факультета  </w:t>
      </w:r>
      <w:r w:rsidR="0012616F">
        <w:rPr>
          <w:sz w:val="24"/>
          <w:szCs w:val="24"/>
        </w:rPr>
        <w:t>журналистики</w:t>
      </w:r>
      <w:r>
        <w:rPr>
          <w:sz w:val="24"/>
          <w:szCs w:val="24"/>
        </w:rPr>
        <w:t xml:space="preserve">                                                       О.М.</w:t>
      </w:r>
      <w:r w:rsidR="00757B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усевич</w:t>
      </w:r>
      <w:proofErr w:type="spellEnd"/>
      <w:r>
        <w:rPr>
          <w:b/>
          <w:sz w:val="22"/>
          <w:szCs w:val="22"/>
        </w:rPr>
        <w:t xml:space="preserve"> </w:t>
      </w:r>
    </w:p>
    <w:p w:rsidR="00F27ED7" w:rsidRDefault="00F27ED7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p w:rsidR="0026399F" w:rsidRDefault="0026399F"/>
    <w:sectPr w:rsidR="0026399F" w:rsidSect="0073377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02"/>
    <w:rsid w:val="00022765"/>
    <w:rsid w:val="0012616F"/>
    <w:rsid w:val="00164F6A"/>
    <w:rsid w:val="00173EAB"/>
    <w:rsid w:val="002527BF"/>
    <w:rsid w:val="0026399F"/>
    <w:rsid w:val="002A68B5"/>
    <w:rsid w:val="002D3358"/>
    <w:rsid w:val="002D77B7"/>
    <w:rsid w:val="00341509"/>
    <w:rsid w:val="00354D86"/>
    <w:rsid w:val="003920CB"/>
    <w:rsid w:val="003B3077"/>
    <w:rsid w:val="003C6742"/>
    <w:rsid w:val="003D4FCF"/>
    <w:rsid w:val="004D33A9"/>
    <w:rsid w:val="00570E15"/>
    <w:rsid w:val="005F7747"/>
    <w:rsid w:val="006160E7"/>
    <w:rsid w:val="006F0194"/>
    <w:rsid w:val="00733779"/>
    <w:rsid w:val="00757BFA"/>
    <w:rsid w:val="00764B0D"/>
    <w:rsid w:val="007F5F7A"/>
    <w:rsid w:val="00812EA8"/>
    <w:rsid w:val="00831DB1"/>
    <w:rsid w:val="00834862"/>
    <w:rsid w:val="009E6721"/>
    <w:rsid w:val="009F5105"/>
    <w:rsid w:val="00A94FEF"/>
    <w:rsid w:val="00B96580"/>
    <w:rsid w:val="00BC7800"/>
    <w:rsid w:val="00C041C4"/>
    <w:rsid w:val="00C672A9"/>
    <w:rsid w:val="00CD7EFB"/>
    <w:rsid w:val="00D123FD"/>
    <w:rsid w:val="00D72034"/>
    <w:rsid w:val="00DA1302"/>
    <w:rsid w:val="00DA651E"/>
    <w:rsid w:val="00DB27B6"/>
    <w:rsid w:val="00DD2A02"/>
    <w:rsid w:val="00E26115"/>
    <w:rsid w:val="00E50E22"/>
    <w:rsid w:val="00E7105D"/>
    <w:rsid w:val="00E84057"/>
    <w:rsid w:val="00EE3521"/>
    <w:rsid w:val="00F04F41"/>
    <w:rsid w:val="00F27ED7"/>
    <w:rsid w:val="00F410EB"/>
    <w:rsid w:val="00F4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F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0B46-1534-443C-830A-5F6F1A3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gui Alesya A.</dc:creator>
  <cp:lastModifiedBy>home</cp:lastModifiedBy>
  <cp:revision>2</cp:revision>
  <cp:lastPrinted>2020-11-12T11:13:00Z</cp:lastPrinted>
  <dcterms:created xsi:type="dcterms:W3CDTF">2020-11-13T19:37:00Z</dcterms:created>
  <dcterms:modified xsi:type="dcterms:W3CDTF">2020-11-13T19:37:00Z</dcterms:modified>
</cp:coreProperties>
</file>